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A67D1F" w:rsidP="00BA03C0">
      <w:r>
        <w:t>14</w:t>
      </w:r>
      <w:r w:rsidR="003B5048">
        <w:t>.05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A67D1F">
        <w:rPr>
          <w:b/>
          <w:sz w:val="28"/>
          <w:szCs w:val="28"/>
        </w:rPr>
        <w:t>godz. 12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A67D1F" w:rsidRDefault="00627CBD" w:rsidP="0028320F">
      <w:r>
        <w:t>Tema</w:t>
      </w:r>
      <w:r w:rsidR="00220927">
        <w:t xml:space="preserve">t: </w:t>
      </w:r>
      <w:proofErr w:type="spellStart"/>
      <w:r w:rsidR="00690B55">
        <w:t>T</w:t>
      </w:r>
      <w:r w:rsidR="00A67D1F">
        <w:t>here</w:t>
      </w:r>
      <w:proofErr w:type="spellEnd"/>
      <w:r w:rsidR="00A67D1F">
        <w:t xml:space="preserve"> </w:t>
      </w:r>
      <w:proofErr w:type="spellStart"/>
      <w:r w:rsidR="00A67D1F">
        <w:t>are</w:t>
      </w:r>
      <w:proofErr w:type="spellEnd"/>
      <w:r w:rsidR="00A67D1F">
        <w:t xml:space="preserve"> </w:t>
      </w:r>
      <w:proofErr w:type="spellStart"/>
      <w:r w:rsidR="00A67D1F">
        <w:t>two</w:t>
      </w:r>
      <w:proofErr w:type="spellEnd"/>
      <w:r w:rsidR="00A67D1F">
        <w:t xml:space="preserve"> </w:t>
      </w:r>
      <w:proofErr w:type="spellStart"/>
      <w:r w:rsidR="00A67D1F">
        <w:t>lorries</w:t>
      </w:r>
      <w:proofErr w:type="spellEnd"/>
      <w:r w:rsidR="00A67D1F">
        <w:t xml:space="preserve">/ Tam są dwie ciężarówki. </w:t>
      </w:r>
    </w:p>
    <w:p w:rsidR="00690B55" w:rsidRDefault="00A67D1F" w:rsidP="0028320F">
      <w:r>
        <w:tab/>
        <w:t>Środki transportu</w:t>
      </w:r>
      <w:r w:rsidR="00690B55">
        <w:t xml:space="preserve"> </w:t>
      </w:r>
    </w:p>
    <w:p w:rsidR="0028320F" w:rsidRDefault="0028320F" w:rsidP="0028320F">
      <w:r>
        <w:t>W trakcie tej lekcji:</w:t>
      </w:r>
    </w:p>
    <w:p w:rsidR="00C01BCB" w:rsidRDefault="00A67D1F" w:rsidP="00C01BCB">
      <w:pPr>
        <w:pStyle w:val="Akapitzlist"/>
        <w:numPr>
          <w:ilvl w:val="0"/>
          <w:numId w:val="2"/>
        </w:numPr>
      </w:pPr>
      <w:r>
        <w:t>Poznasz nazwy środków transportu</w:t>
      </w:r>
      <w:r w:rsidR="00E72C8D">
        <w:t>:</w:t>
      </w:r>
    </w:p>
    <w:p w:rsidR="00A67D1F" w:rsidRDefault="00A67D1F" w:rsidP="00A67D1F">
      <w:pPr>
        <w:pStyle w:val="Akapitzlist"/>
      </w:pPr>
      <w:r>
        <w:t>car- samochód</w:t>
      </w:r>
      <w:r>
        <w:tab/>
      </w:r>
      <w:r>
        <w:tab/>
      </w:r>
      <w:r>
        <w:tab/>
      </w:r>
      <w:r>
        <w:tab/>
      </w:r>
      <w:r>
        <w:tab/>
      </w:r>
      <w:r>
        <w:tab/>
        <w:t>lory- ciężarówka</w:t>
      </w:r>
    </w:p>
    <w:p w:rsidR="00A67D1F" w:rsidRDefault="00A67D1F" w:rsidP="00A67D1F">
      <w:pPr>
        <w:pStyle w:val="Akapitzlist"/>
      </w:pPr>
      <w:proofErr w:type="spellStart"/>
      <w:r>
        <w:t>bus</w:t>
      </w:r>
      <w:proofErr w:type="spellEnd"/>
      <w:r>
        <w:t>- autob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lane</w:t>
      </w:r>
      <w:proofErr w:type="spellEnd"/>
      <w:r>
        <w:t>- samolot</w:t>
      </w:r>
    </w:p>
    <w:p w:rsidR="00A67D1F" w:rsidRDefault="00A67D1F" w:rsidP="00A67D1F">
      <w:pPr>
        <w:pStyle w:val="Akapitzlist"/>
      </w:pPr>
      <w:proofErr w:type="spellStart"/>
      <w:r>
        <w:t>tractor</w:t>
      </w:r>
      <w:proofErr w:type="spellEnd"/>
      <w:r>
        <w:t>- trak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oat</w:t>
      </w:r>
      <w:proofErr w:type="spellEnd"/>
      <w:r>
        <w:t>-łódź</w:t>
      </w:r>
    </w:p>
    <w:p w:rsidR="00A67D1F" w:rsidRDefault="00A67D1F" w:rsidP="00A67D1F">
      <w:pPr>
        <w:pStyle w:val="Akapitzlist"/>
      </w:pPr>
      <w:proofErr w:type="spellStart"/>
      <w:r>
        <w:t>train</w:t>
      </w:r>
      <w:proofErr w:type="spellEnd"/>
      <w:r>
        <w:t>- pociąg</w:t>
      </w:r>
    </w:p>
    <w:p w:rsidR="00A67D1F" w:rsidRDefault="00A67D1F" w:rsidP="00A67D1F">
      <w:pPr>
        <w:pStyle w:val="Akapitzlist"/>
      </w:pPr>
    </w:p>
    <w:p w:rsidR="00E72C8D" w:rsidRDefault="00A67D1F" w:rsidP="00690B55">
      <w:pPr>
        <w:pStyle w:val="Akapitzlist"/>
        <w:numPr>
          <w:ilvl w:val="0"/>
          <w:numId w:val="2"/>
        </w:numPr>
      </w:pPr>
      <w:r>
        <w:t>Utrwalisz zastosowanie</w:t>
      </w:r>
      <w:r w:rsidR="00690B55">
        <w:t xml:space="preserve"> zwrotu   </w:t>
      </w:r>
      <w:r w:rsidR="00690B55" w:rsidRPr="00690B55">
        <w:rPr>
          <w:b/>
          <w:sz w:val="28"/>
          <w:szCs w:val="28"/>
        </w:rPr>
        <w:t>,,</w:t>
      </w:r>
      <w:proofErr w:type="spellStart"/>
      <w:r w:rsidR="00690B55" w:rsidRPr="00690B55">
        <w:rPr>
          <w:b/>
          <w:sz w:val="28"/>
          <w:szCs w:val="28"/>
        </w:rPr>
        <w:t>Thre</w:t>
      </w:r>
      <w:proofErr w:type="spellEnd"/>
      <w:r w:rsidR="00690B55" w:rsidRPr="00690B55">
        <w:rPr>
          <w:b/>
          <w:sz w:val="28"/>
          <w:szCs w:val="28"/>
        </w:rPr>
        <w:t xml:space="preserve"> </w:t>
      </w:r>
      <w:proofErr w:type="spellStart"/>
      <w:r w:rsidR="00690B55" w:rsidRPr="00690B55">
        <w:rPr>
          <w:b/>
          <w:sz w:val="28"/>
          <w:szCs w:val="28"/>
        </w:rPr>
        <w:t>is</w:t>
      </w:r>
      <w:proofErr w:type="spellEnd"/>
      <w:r w:rsidR="00690B55" w:rsidRPr="00690B55">
        <w:rPr>
          <w:b/>
          <w:sz w:val="28"/>
          <w:szCs w:val="28"/>
        </w:rPr>
        <w:t xml:space="preserve">” </w:t>
      </w:r>
      <w:r w:rsidR="00E72C8D" w:rsidRPr="00690B55">
        <w:rPr>
          <w:b/>
          <w:sz w:val="28"/>
          <w:szCs w:val="28"/>
        </w:rPr>
        <w:t xml:space="preserve"> </w:t>
      </w:r>
      <w:r w:rsidR="00690B55" w:rsidRPr="00690B55">
        <w:rPr>
          <w:b/>
          <w:sz w:val="28"/>
          <w:szCs w:val="28"/>
        </w:rPr>
        <w:t>/ tam jest</w:t>
      </w:r>
      <w:r w:rsidR="00690B55">
        <w:t xml:space="preserve">   oraz    </w:t>
      </w:r>
      <w:r w:rsidR="00690B55" w:rsidRPr="00690B55">
        <w:rPr>
          <w:b/>
          <w:sz w:val="28"/>
          <w:szCs w:val="28"/>
        </w:rPr>
        <w:t>,,</w:t>
      </w:r>
      <w:proofErr w:type="spellStart"/>
      <w:r w:rsidR="00690B55" w:rsidRPr="00690B55">
        <w:rPr>
          <w:b/>
          <w:sz w:val="28"/>
          <w:szCs w:val="28"/>
        </w:rPr>
        <w:t>There</w:t>
      </w:r>
      <w:proofErr w:type="spellEnd"/>
      <w:r w:rsidR="00690B55" w:rsidRPr="00690B55">
        <w:rPr>
          <w:b/>
          <w:sz w:val="28"/>
          <w:szCs w:val="28"/>
        </w:rPr>
        <w:t xml:space="preserve"> </w:t>
      </w:r>
      <w:proofErr w:type="spellStart"/>
      <w:r w:rsidR="00690B55" w:rsidRPr="00690B55">
        <w:rPr>
          <w:b/>
          <w:sz w:val="28"/>
          <w:szCs w:val="28"/>
        </w:rPr>
        <w:t>are</w:t>
      </w:r>
      <w:proofErr w:type="spellEnd"/>
      <w:r w:rsidR="00690B55" w:rsidRPr="00690B55">
        <w:rPr>
          <w:b/>
          <w:sz w:val="28"/>
          <w:szCs w:val="28"/>
        </w:rPr>
        <w:t>”/  tam są</w:t>
      </w:r>
      <w:r w:rsidR="00E72C8D">
        <w:t xml:space="preserve">                                                         </w:t>
      </w:r>
    </w:p>
    <w:p w:rsidR="006D2377" w:rsidRDefault="003B5048" w:rsidP="0028320F">
      <w:pPr>
        <w:pStyle w:val="Akapitzlist"/>
        <w:numPr>
          <w:ilvl w:val="0"/>
          <w:numId w:val="2"/>
        </w:numPr>
      </w:pPr>
      <w:r>
        <w:t xml:space="preserve">Odsłuchasz nagrania CD </w:t>
      </w:r>
      <w:r w:rsidR="00A20F71">
        <w:t>3.7, str. 54</w:t>
      </w:r>
      <w:r>
        <w:t xml:space="preserve"> (książka)</w:t>
      </w:r>
    </w:p>
    <w:p w:rsidR="00A507D8" w:rsidRPr="00A507D8" w:rsidRDefault="00A20F71" w:rsidP="003B5048">
      <w:pPr>
        <w:pStyle w:val="Akapitzlist"/>
        <w:numPr>
          <w:ilvl w:val="0"/>
          <w:numId w:val="2"/>
        </w:numPr>
      </w:pPr>
      <w:r>
        <w:rPr>
          <w:sz w:val="24"/>
          <w:szCs w:val="24"/>
        </w:rPr>
        <w:t>Wykonasz ćwiczenia do lekcji: 5 str. 52, 6 str. 52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E72C8D">
        <w:t>zybliżony czas wykonania: 15</w:t>
      </w:r>
      <w:r w:rsidR="000B3580">
        <w:t>min</w:t>
      </w:r>
      <w:r w:rsidR="00DC33E7">
        <w:t>)</w:t>
      </w:r>
    </w:p>
    <w:p w:rsidR="00A20F71" w:rsidRDefault="00A20F71" w:rsidP="0028320F">
      <w:r>
        <w:t>Wysłuchanie nagrania CD 3.7 str. 54, zapoznanie z nazwami środków transportu.</w:t>
      </w:r>
    </w:p>
    <w:p w:rsidR="00A20F71" w:rsidRDefault="00A20F71" w:rsidP="0028320F">
      <w:r>
        <w:t>Ćw. 5 str. 52, wpisywanie właściwych nazw pod odpowiednimi rysunkami.</w:t>
      </w:r>
    </w:p>
    <w:p w:rsidR="0028320F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A20F71" w:rsidRDefault="00A20F71" w:rsidP="0028320F">
      <w:r>
        <w:t>Utrwalanie użycia zwrotu</w:t>
      </w:r>
      <w:r w:rsidRPr="00A20F71">
        <w:t xml:space="preserve">   ,,</w:t>
      </w:r>
      <w:proofErr w:type="spellStart"/>
      <w:r w:rsidRPr="00A20F71">
        <w:t>Thre</w:t>
      </w:r>
      <w:proofErr w:type="spellEnd"/>
      <w:r w:rsidRPr="00A20F71">
        <w:t xml:space="preserve"> </w:t>
      </w:r>
      <w:proofErr w:type="spellStart"/>
      <w:r w:rsidRPr="00A20F71">
        <w:t>is</w:t>
      </w:r>
      <w:proofErr w:type="spellEnd"/>
      <w:r w:rsidRPr="00A20F71">
        <w:t>”  / tam jest   oraz    ,,</w:t>
      </w:r>
      <w:proofErr w:type="spellStart"/>
      <w:r w:rsidRPr="00A20F71">
        <w:t>There</w:t>
      </w:r>
      <w:proofErr w:type="spellEnd"/>
      <w:r w:rsidRPr="00A20F71">
        <w:t xml:space="preserve"> </w:t>
      </w:r>
      <w:proofErr w:type="spellStart"/>
      <w:r w:rsidRPr="00A20F71">
        <w:t>are</w:t>
      </w:r>
      <w:proofErr w:type="spellEnd"/>
      <w:r w:rsidRPr="00A20F71">
        <w:t xml:space="preserve">”/  tam są                                                         </w:t>
      </w:r>
    </w:p>
    <w:p w:rsidR="00E72C8D" w:rsidRDefault="00A20F71" w:rsidP="0028320F">
      <w:r>
        <w:t xml:space="preserve">Ćw. </w:t>
      </w:r>
      <w:r w:rsidR="00137AD3">
        <w:t xml:space="preserve"> </w:t>
      </w:r>
      <w:r>
        <w:t>6 str. 52, dopasowywanie zdań do obrazków.</w:t>
      </w:r>
      <w:bookmarkStart w:id="0" w:name="_GoBack"/>
      <w:bookmarkEnd w:id="0"/>
    </w:p>
    <w:p w:rsidR="005327EA" w:rsidRDefault="005327EA" w:rsidP="0028320F">
      <w:r w:rsidRPr="004820A5">
        <w:rPr>
          <w:sz w:val="24"/>
          <w:szCs w:val="24"/>
        </w:rPr>
        <w:t>Zadanie domowe</w:t>
      </w:r>
      <w:r w:rsidRPr="004820A5">
        <w:t xml:space="preserve">    </w:t>
      </w:r>
      <w:r>
        <w:t>(przybliżony czas wykonania: ok 10 min)</w:t>
      </w:r>
    </w:p>
    <w:p w:rsidR="00666321" w:rsidRDefault="00666321" w:rsidP="0028320F">
      <w:r>
        <w:t>Utrwalanie nazw</w:t>
      </w:r>
      <w:r w:rsidR="0007054A">
        <w:t xml:space="preserve"> poznanych słów</w:t>
      </w:r>
      <w:r>
        <w:t>.</w:t>
      </w:r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96113C" w:rsidRPr="0096113C">
        <w:t>ucze</w:t>
      </w:r>
      <w:r w:rsidR="0007054A">
        <w:t>ń utrwala poznane słownictwo</w:t>
      </w:r>
      <w:r w:rsidR="0096113C">
        <w:t>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310AE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E041F"/>
    <w:rsid w:val="00513739"/>
    <w:rsid w:val="005327EA"/>
    <w:rsid w:val="00627CBD"/>
    <w:rsid w:val="00635936"/>
    <w:rsid w:val="00650F11"/>
    <w:rsid w:val="00666321"/>
    <w:rsid w:val="00690B55"/>
    <w:rsid w:val="00693D0C"/>
    <w:rsid w:val="006A35CE"/>
    <w:rsid w:val="006D2377"/>
    <w:rsid w:val="007721BF"/>
    <w:rsid w:val="007C43ED"/>
    <w:rsid w:val="00824CD3"/>
    <w:rsid w:val="008F043F"/>
    <w:rsid w:val="008F5E0E"/>
    <w:rsid w:val="009077C5"/>
    <w:rsid w:val="00914371"/>
    <w:rsid w:val="0096113C"/>
    <w:rsid w:val="009B3AEF"/>
    <w:rsid w:val="009E3C7D"/>
    <w:rsid w:val="00A20F71"/>
    <w:rsid w:val="00A21C5D"/>
    <w:rsid w:val="00A507D8"/>
    <w:rsid w:val="00A51840"/>
    <w:rsid w:val="00A67D1F"/>
    <w:rsid w:val="00AE2E73"/>
    <w:rsid w:val="00B113BE"/>
    <w:rsid w:val="00B64AC1"/>
    <w:rsid w:val="00BA03C0"/>
    <w:rsid w:val="00C01BCB"/>
    <w:rsid w:val="00C95DB2"/>
    <w:rsid w:val="00CD0909"/>
    <w:rsid w:val="00D90625"/>
    <w:rsid w:val="00DC33E7"/>
    <w:rsid w:val="00DC4A39"/>
    <w:rsid w:val="00DF6A19"/>
    <w:rsid w:val="00E11681"/>
    <w:rsid w:val="00E13056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11EF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3160-6175-49D4-8600-BF2B453D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0-03-29T13:42:00Z</dcterms:created>
  <dcterms:modified xsi:type="dcterms:W3CDTF">2020-05-13T14:37:00Z</dcterms:modified>
</cp:coreProperties>
</file>